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 กรณีมีเหตุเชื่อว่ามีการตาย แต่ไม่พบ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 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55B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55B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42485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ๆ เกี่ยว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55B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585729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พิปูน จังหวัดนครคศรีธรรมราช 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มีเหตุเชื่อว่ามีการตาย แต่ไม่พบ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เชื่อว่ามีการตาย แต่ไม่พบศพ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55B2B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009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10E5-DEFE-4640-810C-A5E2E9E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8:58:00Z</dcterms:created>
  <dcterms:modified xsi:type="dcterms:W3CDTF">2015-10-26T08:58:00Z</dcterms:modified>
</cp:coreProperties>
</file>